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3113A79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>dla uczestników projektu: „Aktywne Gorlice”</w:t>
      </w:r>
      <w:r w:rsidR="00C53BE8" w:rsidRPr="00C53BE8">
        <w:rPr>
          <w:rFonts w:eastAsia="Calibri"/>
          <w:sz w:val="22"/>
          <w:szCs w:val="22"/>
        </w:rPr>
        <w:t>, realizowanego przez Miejski Ośrodek Pomocy Społecznej w Gorlicach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2A098FF6" w14:textId="55716F56" w:rsidR="00F4416E" w:rsidRPr="00C53BE8" w:rsidRDefault="007F076A" w:rsidP="00C53BE8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 xml:space="preserve">Miejski Ośrodek Pomocy Społecznej 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>ul. Reymonta 1</w:t>
      </w:r>
      <w:r w:rsidR="00C53BE8">
        <w:rPr>
          <w:rFonts w:ascii="Arial" w:hAnsi="Arial" w:cs="Arial"/>
        </w:rPr>
        <w:br/>
      </w:r>
      <w:r w:rsidR="00C53BE8" w:rsidRPr="00C53BE8">
        <w:rPr>
          <w:rFonts w:ascii="Arial" w:hAnsi="Arial" w:cs="Arial"/>
        </w:rPr>
        <w:t>38-300 Gorlice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C53BE8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C53BE8" w:rsidRPr="00C53BE8" w:rsidRDefault="00C53BE8" w:rsidP="00C53B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282432C1" w:rsidR="00C53BE8" w:rsidRPr="00C53BE8" w:rsidRDefault="009964F0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sierpnia 2022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94"/>
        <w:gridCol w:w="1559"/>
        <w:gridCol w:w="1560"/>
        <w:gridCol w:w="2693"/>
      </w:tblGrid>
      <w:tr w:rsidR="009964F0" w:rsidRPr="007F076A" w14:paraId="30509768" w14:textId="77777777" w:rsidTr="00994CF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39164" w14:textId="77777777" w:rsidR="009964F0" w:rsidRPr="007F076A" w:rsidRDefault="009964F0" w:rsidP="00994CF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Nr częśc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5C82" w14:textId="77777777" w:rsidR="009964F0" w:rsidRPr="007F076A" w:rsidRDefault="009964F0" w:rsidP="00994CF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Temat zaj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229D07" w14:textId="77777777" w:rsidR="009964F0" w:rsidRPr="007F076A" w:rsidRDefault="009964F0" w:rsidP="00994CF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</w:rPr>
              <w:t>zabieg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ED90F" w14:textId="0C681F72" w:rsidR="009964F0" w:rsidRPr="007F076A" w:rsidRDefault="009964F0" w:rsidP="00994CF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sz w:val="20"/>
              </w:rPr>
              <w:t>zabie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9BAD1" w14:textId="5B85205D" w:rsidR="009964F0" w:rsidRPr="007F076A" w:rsidRDefault="009964F0" w:rsidP="00994CF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(liczba </w:t>
            </w:r>
            <w:r>
              <w:rPr>
                <w:rFonts w:ascii="Arial" w:hAnsi="Arial" w:cs="Arial"/>
                <w:b/>
                <w:sz w:val="20"/>
                <w:szCs w:val="16"/>
              </w:rPr>
              <w:t>zabiegów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 x cena za </w:t>
            </w:r>
            <w:r>
              <w:rPr>
                <w:rFonts w:ascii="Arial" w:hAnsi="Arial" w:cs="Arial"/>
                <w:b/>
                <w:sz w:val="20"/>
                <w:szCs w:val="16"/>
              </w:rPr>
              <w:t>zabieg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964F0" w:rsidRPr="00FA0EB0" w14:paraId="6DDABD94" w14:textId="77777777" w:rsidTr="00994CF1">
        <w:trPr>
          <w:trHeight w:val="340"/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D3318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412DF00B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Masaż klasyczn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A50C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BEE890A" w14:textId="77777777" w:rsidR="009964F0" w:rsidRPr="00637C82" w:rsidRDefault="009964F0" w:rsidP="00994CF1">
            <w:pPr>
              <w:pStyle w:val="Bezodstpw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90C09A4" w14:textId="77777777" w:rsidR="009964F0" w:rsidRPr="00637C82" w:rsidRDefault="009964F0" w:rsidP="00994CF1">
            <w:pPr>
              <w:pStyle w:val="Bezodstpw"/>
            </w:pPr>
          </w:p>
        </w:tc>
      </w:tr>
      <w:tr w:rsidR="009964F0" w:rsidRPr="00FA0EB0" w14:paraId="2803CD2C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7BA7D145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14:paraId="701443AB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Masaż relaksacyj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4DDD9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14:paraId="226FA8DF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30AE4117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4CE38824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34E2E534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14:paraId="7F7FDC05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czynno-bier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8ADBD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1E9E2AAA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34D79107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7E1A496D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4FEABBAC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14:paraId="7B2E9337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bier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2AE19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616DDE81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4EFDEA81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2A37BCCC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517FD062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14:paraId="2F6A2E1F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czy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83208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79241D6B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79897AC4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616E9FAD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3752A0DF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94" w:type="dxa"/>
            <w:shd w:val="clear" w:color="auto" w:fill="auto"/>
          </w:tcPr>
          <w:p w14:paraId="77F25EC7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w odciąż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AFB58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13F92CF9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593F034E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10A3A2C2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6BF08F9B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14:paraId="06C20C65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korekcyj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2457F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1E110BEE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0F03676E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137D2E26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70A79E00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94" w:type="dxa"/>
            <w:shd w:val="clear" w:color="auto" w:fill="auto"/>
          </w:tcPr>
          <w:p w14:paraId="696568AC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Pionizac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D864B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6EC5D617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36B33175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50F3053D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446016B6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294" w:type="dxa"/>
            <w:shd w:val="clear" w:color="auto" w:fill="auto"/>
          </w:tcPr>
          <w:p w14:paraId="355412B8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Nauka ch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EE512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5486E7A3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56713B0B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FA0EB0" w14:paraId="424DF317" w14:textId="77777777" w:rsidTr="00994CF1">
        <w:trPr>
          <w:trHeight w:val="340"/>
          <w:tblHeader/>
        </w:trPr>
        <w:tc>
          <w:tcPr>
            <w:tcW w:w="817" w:type="dxa"/>
            <w:shd w:val="clear" w:color="auto" w:fill="auto"/>
            <w:vAlign w:val="center"/>
          </w:tcPr>
          <w:p w14:paraId="161CD2C0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C8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294" w:type="dxa"/>
            <w:shd w:val="clear" w:color="auto" w:fill="auto"/>
          </w:tcPr>
          <w:p w14:paraId="6ACDBE34" w14:textId="77777777" w:rsidR="009964F0" w:rsidRPr="00CF1C0D" w:rsidRDefault="009964F0" w:rsidP="00994C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Terapia Integracji Sensorycz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6C267" w14:textId="77777777" w:rsidR="009964F0" w:rsidRPr="00637C82" w:rsidRDefault="009964F0" w:rsidP="00994CF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085CF0D1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708F3E17" w14:textId="77777777" w:rsidR="009964F0" w:rsidRPr="00637C82" w:rsidRDefault="009964F0" w:rsidP="00994CF1">
            <w:pPr>
              <w:pStyle w:val="Bezodstpw"/>
              <w:rPr>
                <w:highlight w:val="yellow"/>
              </w:rPr>
            </w:pPr>
          </w:p>
        </w:tc>
      </w:tr>
      <w:tr w:rsidR="009964F0" w:rsidRPr="007F076A" w14:paraId="2A5EAFF6" w14:textId="77777777" w:rsidTr="00994CF1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8136" w14:textId="77777777" w:rsidR="009964F0" w:rsidRPr="007F076A" w:rsidRDefault="009964F0" w:rsidP="00994C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0D5E0" w14:textId="77777777" w:rsidR="009964F0" w:rsidRPr="007F076A" w:rsidRDefault="009964F0" w:rsidP="00994CF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Łącznie cena netto za usług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89C360" w14:textId="77777777" w:rsidR="009964F0" w:rsidRDefault="009964F0" w:rsidP="00994CF1">
            <w:pPr>
              <w:spacing w:before="100" w:beforeAutospacing="1" w:after="100" w:afterAutospacing="1" w:line="240" w:lineRule="auto"/>
              <w:rPr>
                <w:rFonts w:ascii="Arial" w:hAnsi="Arial" w:cs="Arial"/>
                <w:highlight w:val="yellow"/>
              </w:rPr>
            </w:pPr>
          </w:p>
          <w:p w14:paraId="0518FAEB" w14:textId="77777777" w:rsidR="009964F0" w:rsidRPr="007F076A" w:rsidRDefault="009964F0" w:rsidP="00994CF1">
            <w:pPr>
              <w:spacing w:before="100" w:beforeAutospacing="1" w:after="100" w:afterAutospacing="1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lastRenderedPageBreak/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3225B881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3A64989E" w14:textId="77777777" w:rsidR="009964F0" w:rsidRPr="008E5543" w:rsidRDefault="009964F0" w:rsidP="009964F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3BB3CFA8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C53BE8">
        <w:rPr>
          <w:rFonts w:ascii="Arial" w:hAnsi="Arial" w:cs="Arial"/>
          <w:color w:val="000000"/>
        </w:rPr>
        <w:t>realizowanego przez Miejski Ośrodek Pomocy Społecznej w Gorlicach. 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0F3FE3FB" w:rsidR="009964F0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803B629" w14:textId="317D2185" w:rsidR="009964F0" w:rsidRDefault="009964F0" w:rsidP="009964F0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11700176" w14:textId="77777777" w:rsidR="009964F0" w:rsidRPr="00E961AE" w:rsidRDefault="009964F0" w:rsidP="009964F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8"/>
        </w:rPr>
      </w:pPr>
    </w:p>
    <w:p w14:paraId="10F4D90C" w14:textId="77777777" w:rsidR="009964F0" w:rsidRPr="00213AAD" w:rsidRDefault="009964F0" w:rsidP="009964F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1C375849" w14:textId="77777777" w:rsidR="009964F0" w:rsidRDefault="009964F0" w:rsidP="009964F0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1242A178" w14:textId="77777777" w:rsidR="009964F0" w:rsidRPr="00BB16EE" w:rsidRDefault="009964F0" w:rsidP="009964F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21392DDF" w14:textId="77777777" w:rsidR="009964F0" w:rsidRPr="00BB16EE" w:rsidRDefault="009964F0" w:rsidP="009964F0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9A17D1C" w14:textId="77777777" w:rsidR="009964F0" w:rsidRPr="00BB16EE" w:rsidRDefault="009964F0" w:rsidP="009964F0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3495E62" w14:textId="589C0F41" w:rsidR="009964F0" w:rsidRDefault="009964F0" w:rsidP="009964F0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2D4F69">
        <w:rPr>
          <w:rFonts w:ascii="Arial" w:hAnsi="Arial" w:cs="Arial"/>
        </w:rPr>
        <w:t>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20B6ACD2" w14:textId="77777777" w:rsidR="009964F0" w:rsidRPr="00D90421" w:rsidRDefault="009964F0" w:rsidP="009964F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1B10B840" w14:textId="77777777" w:rsidR="009964F0" w:rsidRDefault="009964F0" w:rsidP="009964F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B793F6C" w14:textId="77777777" w:rsidR="009964F0" w:rsidRPr="00203CF2" w:rsidRDefault="009964F0" w:rsidP="009964F0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582F9B6" w14:textId="77777777" w:rsidR="009964F0" w:rsidRDefault="009964F0" w:rsidP="009964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B28F1D" w14:textId="77777777" w:rsidR="009964F0" w:rsidRPr="00BB16EE" w:rsidRDefault="009964F0" w:rsidP="009964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92916C3" w14:textId="77777777" w:rsidR="009964F0" w:rsidRPr="00306B37" w:rsidRDefault="009964F0" w:rsidP="009964F0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85B1EC5" w14:textId="77777777" w:rsidR="009964F0" w:rsidRPr="005230E0" w:rsidRDefault="009964F0" w:rsidP="009964F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3A55F90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5336" w14:textId="77777777" w:rsidR="00CE5D69" w:rsidRDefault="00CE5D69" w:rsidP="00641EDB">
      <w:pPr>
        <w:spacing w:after="0" w:line="240" w:lineRule="auto"/>
      </w:pPr>
      <w:r>
        <w:separator/>
      </w:r>
    </w:p>
  </w:endnote>
  <w:endnote w:type="continuationSeparator" w:id="0">
    <w:p w14:paraId="6C5DDF8D" w14:textId="77777777" w:rsidR="00CE5D69" w:rsidRDefault="00CE5D69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8D13" w14:textId="77777777" w:rsidR="00CE5D69" w:rsidRDefault="00CE5D69" w:rsidP="00641EDB">
      <w:pPr>
        <w:spacing w:after="0" w:line="240" w:lineRule="auto"/>
      </w:pPr>
      <w:r>
        <w:separator/>
      </w:r>
    </w:p>
  </w:footnote>
  <w:footnote w:type="continuationSeparator" w:id="0">
    <w:p w14:paraId="30BA4A49" w14:textId="77777777" w:rsidR="00CE5D69" w:rsidRDefault="00CE5D69" w:rsidP="00641EDB">
      <w:pPr>
        <w:spacing w:after="0" w:line="240" w:lineRule="auto"/>
      </w:pPr>
      <w:r>
        <w:continuationSeparator/>
      </w:r>
    </w:p>
  </w:footnote>
  <w:footnote w:id="1">
    <w:p w14:paraId="7AB81C91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042CDEF1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48716532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143F7FF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678DBA64" w14:textId="77777777" w:rsidR="009964F0" w:rsidRDefault="009964F0" w:rsidP="009964F0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30540">
    <w:abstractNumId w:val="30"/>
  </w:num>
  <w:num w:numId="2" w16cid:durableId="538015237">
    <w:abstractNumId w:val="3"/>
  </w:num>
  <w:num w:numId="3" w16cid:durableId="878668191">
    <w:abstractNumId w:val="7"/>
  </w:num>
  <w:num w:numId="4" w16cid:durableId="141628715">
    <w:abstractNumId w:val="16"/>
  </w:num>
  <w:num w:numId="5" w16cid:durableId="255870501">
    <w:abstractNumId w:val="13"/>
  </w:num>
  <w:num w:numId="6" w16cid:durableId="1707876768">
    <w:abstractNumId w:val="22"/>
  </w:num>
  <w:num w:numId="7" w16cid:durableId="55320861">
    <w:abstractNumId w:val="4"/>
  </w:num>
  <w:num w:numId="8" w16cid:durableId="1499732301">
    <w:abstractNumId w:val="12"/>
  </w:num>
  <w:num w:numId="9" w16cid:durableId="1645046013">
    <w:abstractNumId w:val="26"/>
  </w:num>
  <w:num w:numId="10" w16cid:durableId="2012175746">
    <w:abstractNumId w:val="1"/>
  </w:num>
  <w:num w:numId="11" w16cid:durableId="1552615354">
    <w:abstractNumId w:val="19"/>
  </w:num>
  <w:num w:numId="12" w16cid:durableId="1706521845">
    <w:abstractNumId w:val="24"/>
  </w:num>
  <w:num w:numId="13" w16cid:durableId="570391928">
    <w:abstractNumId w:val="2"/>
  </w:num>
  <w:num w:numId="14" w16cid:durableId="293952374">
    <w:abstractNumId w:val="9"/>
  </w:num>
  <w:num w:numId="15" w16cid:durableId="1936863736">
    <w:abstractNumId w:val="15"/>
  </w:num>
  <w:num w:numId="16" w16cid:durableId="218562802">
    <w:abstractNumId w:val="21"/>
  </w:num>
  <w:num w:numId="17" w16cid:durableId="132522250">
    <w:abstractNumId w:val="29"/>
  </w:num>
  <w:num w:numId="18" w16cid:durableId="2108109400">
    <w:abstractNumId w:val="20"/>
  </w:num>
  <w:num w:numId="19" w16cid:durableId="1202401179">
    <w:abstractNumId w:val="11"/>
  </w:num>
  <w:num w:numId="20" w16cid:durableId="1917352675">
    <w:abstractNumId w:val="17"/>
  </w:num>
  <w:num w:numId="21" w16cid:durableId="1265917743">
    <w:abstractNumId w:val="31"/>
  </w:num>
  <w:num w:numId="22" w16cid:durableId="116603216">
    <w:abstractNumId w:val="27"/>
  </w:num>
  <w:num w:numId="23" w16cid:durableId="1593246212">
    <w:abstractNumId w:val="8"/>
  </w:num>
  <w:num w:numId="24" w16cid:durableId="1456559141">
    <w:abstractNumId w:val="10"/>
  </w:num>
  <w:num w:numId="25" w16cid:durableId="819271346">
    <w:abstractNumId w:val="18"/>
  </w:num>
  <w:num w:numId="26" w16cid:durableId="1926186097">
    <w:abstractNumId w:val="23"/>
  </w:num>
  <w:num w:numId="27" w16cid:durableId="1799493888">
    <w:abstractNumId w:val="14"/>
  </w:num>
  <w:num w:numId="28" w16cid:durableId="539393604">
    <w:abstractNumId w:val="0"/>
  </w:num>
  <w:num w:numId="29" w16cid:durableId="1086731947">
    <w:abstractNumId w:val="5"/>
  </w:num>
  <w:num w:numId="30" w16cid:durableId="1979722361">
    <w:abstractNumId w:val="6"/>
  </w:num>
  <w:num w:numId="31" w16cid:durableId="1236084013">
    <w:abstractNumId w:val="28"/>
  </w:num>
  <w:num w:numId="32" w16cid:durableId="13110148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64F0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5D69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4</cp:revision>
  <cp:lastPrinted>2019-07-08T11:40:00Z</cp:lastPrinted>
  <dcterms:created xsi:type="dcterms:W3CDTF">2021-08-06T11:22:00Z</dcterms:created>
  <dcterms:modified xsi:type="dcterms:W3CDTF">2022-06-24T12:43:00Z</dcterms:modified>
</cp:coreProperties>
</file>